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cron Farms &amp; Labor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 Poindexter</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cron Farms &amp; Labor Camp</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cron Farms &amp; Labor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cron Farms &amp; Labor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cron Farms &amp; Labor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cron Farms &amp; Labor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